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02D7D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02D7D" w:rsidR="009F3C84">
        <w:rPr>
          <w:rFonts w:ascii="Times New Roman" w:eastAsia="Times New Roman" w:hAnsi="Times New Roman" w:cs="Times New Roman"/>
          <w:sz w:val="24"/>
          <w:szCs w:val="24"/>
          <w:lang w:eastAsia="ar-SA"/>
        </w:rPr>
        <w:t>1236</w:t>
      </w:r>
      <w:r w:rsidRPr="00102D7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02D7D" w:rsidR="00E0513C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02D7D" w:rsidR="000F087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02D7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02D7D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02D7D" w:rsidR="000F087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102D7D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02D7D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02D7D" w:rsidR="00CD5E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02D7D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102D7D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102D7D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713A23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5DDA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>Мир</w:t>
      </w:r>
      <w:r w:rsidRPr="00102D7D" w:rsidR="00713A23">
        <w:rPr>
          <w:rFonts w:ascii="Times New Roman" w:hAnsi="Times New Roman" w:cs="Times New Roman"/>
          <w:sz w:val="24"/>
          <w:szCs w:val="24"/>
          <w:lang w:eastAsia="ar-SA"/>
        </w:rPr>
        <w:t>овой судья судебного участка № 1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02D7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02D7D" w:rsidR="00713A23">
        <w:rPr>
          <w:rFonts w:ascii="Times New Roman" w:hAnsi="Times New Roman" w:cs="Times New Roman"/>
          <w:sz w:val="24"/>
          <w:szCs w:val="24"/>
          <w:lang w:eastAsia="ar-SA"/>
        </w:rPr>
        <w:t>Бушкова Е.З.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2 Нефтеюганского судебного района Ханты-Мансийского автономного округа-Югры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(62830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, ХМАО-Югра, г. Нефтеюганск, 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>ул.Сургутская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, дом </w:t>
      </w:r>
      <w:r w:rsidRPr="00102D7D" w:rsidR="000F087E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0), рассмотре</w:t>
      </w:r>
      <w:r w:rsidRPr="00102D7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в в открытом </w:t>
      </w:r>
      <w:r w:rsidRPr="00102D7D" w:rsidR="005E7E47">
        <w:rPr>
          <w:rFonts w:ascii="Times New Roman" w:hAnsi="Times New Roman" w:cs="Times New Roman"/>
          <w:sz w:val="24"/>
          <w:szCs w:val="24"/>
          <w:lang w:eastAsia="ar-SA"/>
        </w:rPr>
        <w:t>судебном заседании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</w:rPr>
        <w:t>Шаяхметова А.С.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, родившегося </w:t>
      </w:r>
      <w:r w:rsidRPr="00102D7D">
        <w:rPr>
          <w:rFonts w:ascii="Times New Roman" w:hAnsi="Times New Roman" w:cs="Times New Roman"/>
          <w:sz w:val="24"/>
          <w:szCs w:val="24"/>
        </w:rPr>
        <w:t xml:space="preserve">**** 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года в </w:t>
      </w:r>
      <w:r w:rsidRPr="00102D7D">
        <w:rPr>
          <w:rFonts w:ascii="Times New Roman" w:hAnsi="Times New Roman" w:cs="Times New Roman"/>
          <w:sz w:val="24"/>
          <w:szCs w:val="24"/>
        </w:rPr>
        <w:t>****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, </w:t>
      </w:r>
      <w:r w:rsidRPr="00102D7D" w:rsidR="00C968A1">
        <w:rPr>
          <w:rFonts w:ascii="Times New Roman" w:hAnsi="Times New Roman" w:cs="Times New Roman"/>
          <w:sz w:val="24"/>
          <w:szCs w:val="24"/>
        </w:rPr>
        <w:t xml:space="preserve">не 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работающего, </w:t>
      </w:r>
      <w:r w:rsidRPr="00102D7D" w:rsidR="000F087E">
        <w:rPr>
          <w:rFonts w:ascii="Times New Roman" w:hAnsi="Times New Roman" w:cs="Times New Roman"/>
          <w:sz w:val="24"/>
          <w:szCs w:val="24"/>
        </w:rPr>
        <w:t>зар</w:t>
      </w:r>
      <w:r w:rsidRPr="00102D7D" w:rsidR="00CD5E14">
        <w:rPr>
          <w:rFonts w:ascii="Times New Roman" w:hAnsi="Times New Roman" w:cs="Times New Roman"/>
          <w:sz w:val="24"/>
          <w:szCs w:val="24"/>
        </w:rPr>
        <w:t>егистр</w:t>
      </w:r>
      <w:r w:rsidRPr="00102D7D" w:rsidR="000F087E">
        <w:rPr>
          <w:rFonts w:ascii="Times New Roman" w:hAnsi="Times New Roman" w:cs="Times New Roman"/>
          <w:sz w:val="24"/>
          <w:szCs w:val="24"/>
        </w:rPr>
        <w:t xml:space="preserve">ированного </w:t>
      </w:r>
      <w:r w:rsidRPr="00102D7D">
        <w:rPr>
          <w:rFonts w:ascii="Times New Roman" w:hAnsi="Times New Roman" w:cs="Times New Roman"/>
          <w:sz w:val="24"/>
          <w:szCs w:val="24"/>
        </w:rPr>
        <w:t xml:space="preserve">и 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  проживающего по адресу: </w:t>
      </w:r>
      <w:r w:rsidRPr="00102D7D">
        <w:rPr>
          <w:rFonts w:ascii="Times New Roman" w:hAnsi="Times New Roman" w:cs="Times New Roman"/>
          <w:sz w:val="24"/>
          <w:szCs w:val="24"/>
        </w:rPr>
        <w:t>****</w:t>
      </w:r>
      <w:r w:rsidRPr="00102D7D" w:rsidR="00640DA6">
        <w:rPr>
          <w:rFonts w:ascii="Times New Roman" w:hAnsi="Times New Roman" w:cs="Times New Roman"/>
          <w:sz w:val="24"/>
          <w:szCs w:val="24"/>
        </w:rPr>
        <w:t>,</w:t>
      </w:r>
    </w:p>
    <w:p w:rsidR="00000E62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102D7D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яхметов А.С., 01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102D7D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***</w:t>
      </w:r>
      <w:r w:rsidRPr="00102D7D" w:rsidR="0044057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02D7D" w:rsidR="00713A2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102D7D" w:rsidR="00713A2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**** 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</w:t>
      </w:r>
      <w:r w:rsidRPr="00102D7D" w:rsidR="00C17B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C968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02D7D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44057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102D7D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яхметов А.С.</w:t>
      </w:r>
      <w:r w:rsidRPr="00102D7D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102D7D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102D7D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102D7D" w:rsidR="008E12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инвалидом первой и второй группу не является.</w:t>
      </w:r>
    </w:p>
    <w:p w:rsidR="00CC4714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Шаяхметова А.С.,</w:t>
      </w:r>
      <w:r w:rsidRPr="00102D7D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02D7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102D7D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102D7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02D7D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102D7D" w:rsidR="00C17B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102D7D" w:rsidR="000D3BF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02D7D" w:rsidR="00EB63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 w:rsidR="00C17B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102D7D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Шаяхметов А.С.</w:t>
      </w:r>
      <w:r w:rsidRPr="00102D7D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02D7D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яхметова А.С.</w:t>
      </w:r>
      <w:r w:rsidRPr="00102D7D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</w:t>
      </w:r>
      <w:r w:rsidRPr="00102D7D" w:rsidR="00CD5E14">
        <w:rPr>
          <w:rFonts w:ascii="Times New Roman" w:hAnsi="Times New Roman" w:cs="Times New Roman"/>
          <w:sz w:val="24"/>
          <w:szCs w:val="24"/>
        </w:rPr>
        <w:t xml:space="preserve"> ему</w:t>
      </w:r>
      <w:r w:rsidRPr="00102D7D" w:rsidR="00684E0E">
        <w:rPr>
          <w:rFonts w:ascii="Times New Roman" w:hAnsi="Times New Roman" w:cs="Times New Roman"/>
          <w:sz w:val="24"/>
          <w:szCs w:val="24"/>
        </w:rPr>
        <w:t xml:space="preserve"> разъяснены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13A23" w:rsidRPr="00102D7D" w:rsidP="00713A23">
      <w:pPr>
        <w:spacing w:after="0"/>
        <w:ind w:left="-227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102D7D" w:rsidR="00CD5E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02D7D" w:rsidR="00C968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Шаяхметов А.С.</w:t>
      </w: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</w:t>
      </w:r>
      <w:r w:rsidRPr="00102D7D" w:rsidR="00E0513C">
        <w:rPr>
          <w:rFonts w:ascii="Times New Roman" w:hAnsi="Times New Roman" w:cs="Times New Roman"/>
          <w:sz w:val="24"/>
          <w:szCs w:val="24"/>
          <w:lang w:eastAsia="ar-SA"/>
        </w:rPr>
        <w:t xml:space="preserve"> ч. 1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0 рублей.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 xml:space="preserve">Копия постановления 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>получена  правонарушителем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2D7D" w:rsidR="009F3C84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2D7D" w:rsidR="00C96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02D7D" w:rsidR="009F3C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Pr="00102D7D" w:rsidR="000F08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 xml:space="preserve"> года. Вышеуказанное постановление вступило в законную силу </w:t>
      </w:r>
      <w:r w:rsidRPr="00102D7D" w:rsidR="009F3C84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2D7D" w:rsidR="00C968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02D7D" w:rsidR="009F3C8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02D7D" w:rsidR="00C968A1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Pr="00102D7D" w:rsidR="000F08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Pr="00102D7D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102D7D">
        <w:rPr>
          <w:rFonts w:ascii="Times New Roman" w:hAnsi="Times New Roman" w:cs="Times New Roman"/>
          <w:color w:val="000000"/>
          <w:sz w:val="24"/>
          <w:szCs w:val="24"/>
        </w:rPr>
        <w:t xml:space="preserve">являлось 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102D7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2D7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102D7D" w:rsidR="000F08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02D7D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>Сведения  об</w:t>
      </w:r>
      <w:r w:rsidRPr="00102D7D">
        <w:rPr>
          <w:rFonts w:ascii="Times New Roman" w:hAnsi="Times New Roman" w:cs="Times New Roman"/>
          <w:sz w:val="24"/>
          <w:szCs w:val="24"/>
          <w:lang w:eastAsia="ru-RU"/>
        </w:rPr>
        <w:t xml:space="preserve"> оплате штрафа отсутствуют</w:t>
      </w:r>
    </w:p>
    <w:p w:rsidR="00CC4714" w:rsidRPr="00102D7D" w:rsidP="00713A23">
      <w:pPr>
        <w:spacing w:after="0"/>
        <w:ind w:left="-227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102D7D" w:rsidR="009F3C84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102D7D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102D7D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102D7D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02D7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яхметова А.С.</w:t>
      </w:r>
      <w:r w:rsidRPr="00102D7D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02D7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02D7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02D7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102D7D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02D7D" w:rsidR="009F3C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яхметова А.С., его имущественное полоэение.</w:t>
      </w:r>
    </w:p>
    <w:p w:rsidR="00CC4714" w:rsidRPr="00102D7D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</w:t>
      </w:r>
      <w:r w:rsidRPr="00102D7D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о ст. 4.2 Кодекса Российской Федерации об административных правонарушениях, судья признает признание вины.</w:t>
      </w:r>
    </w:p>
    <w:p w:rsidR="00CD5E14" w:rsidRPr="00102D7D" w:rsidP="00CD5E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</w:t>
      </w:r>
      <w:r w:rsidRPr="00102D7D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, в соответствии со ст. 4.3 Кодекса Российской Федерации об административных правонарушениях, судья признает повторное совершение однородного административного правонарушения.</w:t>
      </w:r>
    </w:p>
    <w:p w:rsidR="00CD5E14" w:rsidRPr="00102D7D" w:rsidP="00CD5E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D7D">
        <w:rPr>
          <w:rFonts w:ascii="Times New Roman" w:hAnsi="Times New Roman" w:cs="Times New Roman"/>
          <w:sz w:val="24"/>
          <w:szCs w:val="24"/>
        </w:rPr>
        <w:t xml:space="preserve">   Учитывая установленные обстоятельства, судья считает необходим</w:t>
      </w:r>
      <w:r w:rsidRPr="00102D7D">
        <w:rPr>
          <w:rFonts w:ascii="Times New Roman" w:hAnsi="Times New Roman" w:cs="Times New Roman"/>
          <w:sz w:val="24"/>
          <w:szCs w:val="24"/>
        </w:rPr>
        <w:t xml:space="preserve">ым назначить </w:t>
      </w:r>
      <w:r w:rsidRPr="00102D7D" w:rsidR="009F3C84">
        <w:rPr>
          <w:rFonts w:ascii="Times New Roman" w:hAnsi="Times New Roman" w:cs="Times New Roman"/>
          <w:sz w:val="24"/>
          <w:szCs w:val="24"/>
        </w:rPr>
        <w:t>Шаяхметову А.С.</w:t>
      </w:r>
      <w:r w:rsidRPr="00102D7D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ареста, поскольку с учетом характера деяния и личности нарушителя применение иных видов наказания не обеспечит реализации задач административной ответственности.</w:t>
      </w:r>
    </w:p>
    <w:p w:rsidR="00282227" w:rsidRPr="00102D7D" w:rsidP="00CD5E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02D7D">
        <w:rPr>
          <w:rFonts w:ascii="Times New Roman" w:hAnsi="Times New Roman" w:cs="Times New Roman"/>
          <w:sz w:val="24"/>
          <w:szCs w:val="24"/>
        </w:rPr>
        <w:t>На основании изложенного и рук</w:t>
      </w:r>
      <w:r w:rsidRPr="00102D7D">
        <w:rPr>
          <w:rFonts w:ascii="Times New Roman" w:hAnsi="Times New Roman" w:cs="Times New Roman"/>
          <w:sz w:val="24"/>
          <w:szCs w:val="24"/>
        </w:rPr>
        <w:t>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102D7D" w:rsidP="00CC4714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7D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02D7D" w:rsidP="0017271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E14" w:rsidRPr="00102D7D" w:rsidP="00CD5E1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D7D">
        <w:rPr>
          <w:rFonts w:ascii="Times New Roman" w:hAnsi="Times New Roman" w:cs="Times New Roman"/>
          <w:sz w:val="24"/>
          <w:szCs w:val="24"/>
        </w:rPr>
        <w:t>Признать</w:t>
      </w:r>
      <w:r w:rsidRPr="00102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D7D" w:rsidR="009F3C84">
        <w:rPr>
          <w:rFonts w:ascii="Times New Roman" w:hAnsi="Times New Roman" w:cs="Times New Roman"/>
          <w:sz w:val="24"/>
          <w:szCs w:val="24"/>
        </w:rPr>
        <w:t xml:space="preserve">Шаяхметова </w:t>
      </w:r>
      <w:r w:rsidRPr="00102D7D">
        <w:rPr>
          <w:rFonts w:ascii="Times New Roman" w:hAnsi="Times New Roman" w:cs="Times New Roman"/>
          <w:sz w:val="24"/>
          <w:szCs w:val="24"/>
        </w:rPr>
        <w:t>А.С.</w:t>
      </w:r>
      <w:r w:rsidRPr="00102D7D" w:rsidR="009F3C84">
        <w:rPr>
          <w:rFonts w:ascii="Times New Roman" w:hAnsi="Times New Roman" w:cs="Times New Roman"/>
          <w:sz w:val="24"/>
          <w:szCs w:val="24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. 1 ст.</w:t>
      </w:r>
      <w:r w:rsidRPr="00102D7D">
        <w:rPr>
          <w:rFonts w:ascii="Times New Roman" w:hAnsi="Times New Roman" w:cs="Times New Roman"/>
          <w:sz w:val="24"/>
          <w:szCs w:val="24"/>
        </w:rPr>
        <w:t xml:space="preserve"> 20.25 КоАП РФ и назначить ему административное наказание в виде административного ареста сроком </w:t>
      </w:r>
      <w:r w:rsidRPr="00102D7D" w:rsidR="00440579">
        <w:rPr>
          <w:rFonts w:ascii="Times New Roman" w:hAnsi="Times New Roman" w:cs="Times New Roman"/>
          <w:sz w:val="24"/>
          <w:szCs w:val="24"/>
        </w:rPr>
        <w:t>0</w:t>
      </w:r>
      <w:r w:rsidRPr="00102D7D" w:rsidR="009F3C84">
        <w:rPr>
          <w:rFonts w:ascii="Times New Roman" w:hAnsi="Times New Roman" w:cs="Times New Roman"/>
          <w:sz w:val="24"/>
          <w:szCs w:val="24"/>
        </w:rPr>
        <w:t>2</w:t>
      </w:r>
      <w:r w:rsidRPr="00102D7D">
        <w:rPr>
          <w:rFonts w:ascii="Times New Roman" w:hAnsi="Times New Roman" w:cs="Times New Roman"/>
          <w:sz w:val="24"/>
          <w:szCs w:val="24"/>
        </w:rPr>
        <w:t xml:space="preserve"> (</w:t>
      </w:r>
      <w:r w:rsidRPr="00102D7D" w:rsidR="009F3C84">
        <w:rPr>
          <w:rFonts w:ascii="Times New Roman" w:hAnsi="Times New Roman" w:cs="Times New Roman"/>
          <w:sz w:val="24"/>
          <w:szCs w:val="24"/>
        </w:rPr>
        <w:t>двое</w:t>
      </w:r>
      <w:r w:rsidRPr="00102D7D">
        <w:rPr>
          <w:rFonts w:ascii="Times New Roman" w:hAnsi="Times New Roman" w:cs="Times New Roman"/>
          <w:sz w:val="24"/>
          <w:szCs w:val="24"/>
        </w:rPr>
        <w:t>) суток</w:t>
      </w:r>
    </w:p>
    <w:p w:rsidR="00CD5E14" w:rsidRPr="00102D7D" w:rsidP="00CD5E1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D7D">
        <w:rPr>
          <w:rFonts w:ascii="Times New Roman" w:hAnsi="Times New Roman" w:cs="Times New Roman"/>
          <w:sz w:val="24"/>
          <w:szCs w:val="24"/>
        </w:rPr>
        <w:t xml:space="preserve">Срок отбывания наказания исчислять </w:t>
      </w:r>
      <w:r w:rsidRPr="00102D7D" w:rsidR="00C968A1">
        <w:rPr>
          <w:rFonts w:ascii="Times New Roman" w:hAnsi="Times New Roman" w:cs="Times New Roman"/>
          <w:sz w:val="24"/>
          <w:szCs w:val="24"/>
        </w:rPr>
        <w:t xml:space="preserve">с момента административного задержания </w:t>
      </w:r>
      <w:r w:rsidRPr="00102D7D">
        <w:rPr>
          <w:rFonts w:ascii="Times New Roman" w:hAnsi="Times New Roman" w:cs="Times New Roman"/>
          <w:sz w:val="24"/>
          <w:szCs w:val="24"/>
        </w:rPr>
        <w:t xml:space="preserve">с </w:t>
      </w:r>
      <w:r w:rsidRPr="00102D7D" w:rsidR="009F3C84">
        <w:rPr>
          <w:rFonts w:ascii="Times New Roman" w:hAnsi="Times New Roman" w:cs="Times New Roman"/>
          <w:sz w:val="24"/>
          <w:szCs w:val="24"/>
        </w:rPr>
        <w:t>22</w:t>
      </w:r>
      <w:r w:rsidRPr="00102D7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02D7D" w:rsidR="006B1C5C">
        <w:rPr>
          <w:rFonts w:ascii="Times New Roman" w:hAnsi="Times New Roman" w:cs="Times New Roman"/>
          <w:sz w:val="24"/>
          <w:szCs w:val="24"/>
        </w:rPr>
        <w:t xml:space="preserve"> </w:t>
      </w:r>
      <w:r w:rsidRPr="00102D7D" w:rsidR="009F3C84">
        <w:rPr>
          <w:rFonts w:ascii="Times New Roman" w:hAnsi="Times New Roman" w:cs="Times New Roman"/>
          <w:sz w:val="24"/>
          <w:szCs w:val="24"/>
        </w:rPr>
        <w:t>25</w:t>
      </w:r>
      <w:r w:rsidRPr="00102D7D" w:rsidR="006B1C5C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102D7D" w:rsidR="009F3C84">
        <w:rPr>
          <w:rFonts w:ascii="Times New Roman" w:hAnsi="Times New Roman" w:cs="Times New Roman"/>
          <w:sz w:val="24"/>
          <w:szCs w:val="24"/>
        </w:rPr>
        <w:t>14 октября</w:t>
      </w:r>
      <w:r w:rsidRPr="00102D7D" w:rsidR="006B1C5C">
        <w:rPr>
          <w:rFonts w:ascii="Times New Roman" w:hAnsi="Times New Roman" w:cs="Times New Roman"/>
          <w:sz w:val="24"/>
          <w:szCs w:val="24"/>
        </w:rPr>
        <w:t xml:space="preserve"> </w:t>
      </w:r>
      <w:r w:rsidRPr="00102D7D">
        <w:rPr>
          <w:rFonts w:ascii="Times New Roman" w:hAnsi="Times New Roman" w:cs="Times New Roman"/>
          <w:sz w:val="24"/>
          <w:szCs w:val="24"/>
        </w:rPr>
        <w:t>20</w:t>
      </w:r>
      <w:r w:rsidRPr="00102D7D" w:rsidR="006B1C5C">
        <w:rPr>
          <w:rFonts w:ascii="Times New Roman" w:hAnsi="Times New Roman" w:cs="Times New Roman"/>
          <w:sz w:val="24"/>
          <w:szCs w:val="24"/>
        </w:rPr>
        <w:t>2</w:t>
      </w:r>
      <w:r w:rsidRPr="00102D7D" w:rsidR="000F087E">
        <w:rPr>
          <w:rFonts w:ascii="Times New Roman" w:hAnsi="Times New Roman" w:cs="Times New Roman"/>
          <w:sz w:val="24"/>
          <w:szCs w:val="24"/>
        </w:rPr>
        <w:t>5</w:t>
      </w:r>
      <w:r w:rsidRPr="00102D7D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82227" w:rsidRPr="00102D7D" w:rsidP="00C968A1">
      <w:pPr>
        <w:pStyle w:val="BodyTextIndent"/>
        <w:ind w:firstLine="0"/>
        <w:jc w:val="both"/>
        <w:rPr>
          <w:sz w:val="24"/>
          <w:szCs w:val="24"/>
        </w:rPr>
      </w:pPr>
      <w:r w:rsidRPr="00102D7D">
        <w:rPr>
          <w:sz w:val="24"/>
          <w:szCs w:val="24"/>
        </w:rPr>
        <w:t xml:space="preserve">         </w:t>
      </w:r>
      <w:r w:rsidRPr="00102D7D" w:rsidR="003A2A16">
        <w:rPr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02D7D" w:rsidR="003A2A16">
        <w:rPr>
          <w:sz w:val="24"/>
          <w:szCs w:val="24"/>
        </w:rPr>
        <w:t xml:space="preserve">через мирового </w:t>
      </w:r>
      <w:r w:rsidRPr="00102D7D" w:rsidR="000F087E">
        <w:rPr>
          <w:sz w:val="24"/>
          <w:szCs w:val="24"/>
        </w:rPr>
        <w:t>судью</w:t>
      </w:r>
      <w:r w:rsidRPr="00102D7D" w:rsidR="003A2A16">
        <w:rPr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102D7D" w:rsidP="00CD5E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D7D" w:rsidRPr="00102D7D" w:rsidP="00102D7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D7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07907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2D7D">
        <w:rPr>
          <w:rFonts w:ascii="Times New Roman" w:hAnsi="Times New Roman" w:cs="Times New Roman"/>
          <w:sz w:val="24"/>
          <w:szCs w:val="24"/>
        </w:rPr>
        <w:t>М</w:t>
      </w:r>
      <w:r w:rsidRPr="00102D7D">
        <w:rPr>
          <w:rFonts w:ascii="Times New Roman" w:hAnsi="Times New Roman" w:cs="Times New Roman"/>
          <w:sz w:val="24"/>
          <w:szCs w:val="24"/>
        </w:rPr>
        <w:t xml:space="preserve">ировой судья                                                    </w:t>
      </w:r>
      <w:r w:rsidRPr="00102D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2D7D" w:rsidR="00713A23">
        <w:rPr>
          <w:rFonts w:ascii="Times New Roman" w:hAnsi="Times New Roman" w:cs="Times New Roman"/>
          <w:sz w:val="24"/>
          <w:szCs w:val="24"/>
        </w:rPr>
        <w:t xml:space="preserve">Е.З. Бушкова </w:t>
      </w:r>
    </w:p>
    <w:p w:rsidR="005F1D1A" w:rsidRPr="00102D7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02D7D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714" w:rsidRPr="00102D7D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0513C">
      <w:pgSz w:w="11906" w:h="16838" w:code="9"/>
      <w:pgMar w:top="284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0F087E"/>
    <w:rsid w:val="00102D7D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A460C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A2A16"/>
    <w:rsid w:val="003B4487"/>
    <w:rsid w:val="003C0F57"/>
    <w:rsid w:val="003C2707"/>
    <w:rsid w:val="00407D27"/>
    <w:rsid w:val="004178C6"/>
    <w:rsid w:val="00435EC9"/>
    <w:rsid w:val="0044057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075B9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B1C5C"/>
    <w:rsid w:val="006D2E35"/>
    <w:rsid w:val="00713A23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E127D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9F3C84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968A1"/>
    <w:rsid w:val="00CA1177"/>
    <w:rsid w:val="00CA15E0"/>
    <w:rsid w:val="00CC4714"/>
    <w:rsid w:val="00CD5E14"/>
    <w:rsid w:val="00CD67FC"/>
    <w:rsid w:val="00CE157F"/>
    <w:rsid w:val="00CE63F3"/>
    <w:rsid w:val="00D076EE"/>
    <w:rsid w:val="00D473FC"/>
    <w:rsid w:val="00D57AF0"/>
    <w:rsid w:val="00D72AA4"/>
    <w:rsid w:val="00D87D9E"/>
    <w:rsid w:val="00DD5512"/>
    <w:rsid w:val="00DE6100"/>
    <w:rsid w:val="00DE6C2E"/>
    <w:rsid w:val="00E0513C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paragraph" w:styleId="BlockText">
    <w:name w:val="Block Text"/>
    <w:basedOn w:val="Normal"/>
    <w:rsid w:val="00CD5E14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10" w:right="19" w:firstLine="715"/>
      <w:jc w:val="both"/>
      <w:textAlignment w:val="baseline"/>
    </w:pPr>
    <w:rPr>
      <w:rFonts w:ascii="Arial" w:eastAsia="Times New Roman" w:hAnsi="Arial" w:cs="Arial"/>
      <w:color w:val="000000"/>
      <w:sz w:val="20"/>
      <w:szCs w:val="28"/>
      <w:lang w:eastAsia="ru-RU"/>
    </w:rPr>
  </w:style>
  <w:style w:type="paragraph" w:styleId="BodyTextIndent">
    <w:name w:val="Body Text Indent"/>
    <w:basedOn w:val="Normal"/>
    <w:link w:val="a2"/>
    <w:rsid w:val="001A460C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1A460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EC31-52FF-45C5-A09F-770A10A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